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A18EF9E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F31887" w:rsidRPr="00675720" w14:paraId="5E1629F8" w14:textId="77777777" w:rsidTr="00140771">
        <w:trPr>
          <w:trHeight w:val="150"/>
        </w:trPr>
        <w:tc>
          <w:tcPr>
            <w:tcW w:w="4366" w:type="dxa"/>
            <w:shd w:val="clear" w:color="auto" w:fill="auto"/>
          </w:tcPr>
          <w:p w14:paraId="581ED516" w14:textId="77777777" w:rsidR="00F31887" w:rsidRPr="00B925EE" w:rsidRDefault="00F31887" w:rsidP="0014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1E180C3" w14:textId="77777777" w:rsidR="00F31887" w:rsidRPr="00B925EE" w:rsidRDefault="00F31887" w:rsidP="0014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3159587" w14:textId="77777777" w:rsidR="00F31887" w:rsidRPr="00B925EE" w:rsidRDefault="00F31887" w:rsidP="0014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F31887" w:rsidRPr="00675720" w14:paraId="7B9508C5" w14:textId="77777777" w:rsidTr="00140771">
        <w:trPr>
          <w:trHeight w:val="150"/>
        </w:trPr>
        <w:tc>
          <w:tcPr>
            <w:tcW w:w="4366" w:type="dxa"/>
            <w:shd w:val="clear" w:color="auto" w:fill="auto"/>
          </w:tcPr>
          <w:p w14:paraId="1354E557" w14:textId="77777777" w:rsidR="00F31887" w:rsidRPr="00B925EE" w:rsidRDefault="00F31887" w:rsidP="0014077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3AEEF0B4" w14:textId="77777777" w:rsidR="00F31887" w:rsidRPr="006C0A62" w:rsidRDefault="00000000" w:rsidP="00140771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F31887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4320E25D" w14:textId="77777777" w:rsidR="00F31887" w:rsidRDefault="00F31887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B3B485B" w14:textId="719A2F99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4C53963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DB67693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1BEFC0E4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57C7BC59" w14:textId="2C3EDFB5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</w:t>
      </w:r>
      <w:r w:rsidR="00D56E8E">
        <w:rPr>
          <w:rFonts w:ascii="Verdana" w:eastAsia="Times New Roman" w:hAnsi="Verdana" w:cs="Arial"/>
          <w:i/>
          <w:sz w:val="20"/>
          <w:szCs w:val="20"/>
          <w:lang w:eastAsia="it-IT"/>
        </w:rPr>
        <w:t>are/</w:t>
      </w:r>
      <w:r w:rsidR="00061447" w:rsidRPr="0006144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06144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491942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7FED4C45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4D93E46F" w14:textId="16EF60AD" w:rsidR="00D06D76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446CC6E2" w14:textId="77777777" w:rsidR="003F5E7E" w:rsidRDefault="003F5E7E" w:rsidP="003F5E7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3DAF496C" w14:textId="7AC2FBC8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DC3A18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mail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 PEC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 telefono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 </w:t>
      </w:r>
    </w:p>
    <w:p w14:paraId="74DD0E7F" w14:textId="4E48E23E" w:rsidR="00D06D76" w:rsidRDefault="00D06D76" w:rsidP="00D06D76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168ACF9" w14:textId="5924D3C5" w:rsidR="00D24706" w:rsidRPr="001809C8" w:rsidRDefault="00D24706" w:rsidP="001809C8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14:paraId="1678E507" w14:textId="3379DFCD" w:rsidR="00932EC2" w:rsidRDefault="00125EA8" w:rsidP="00932EC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</w:t>
      </w:r>
      <w:r w:rsidR="003A3CFC">
        <w:rPr>
          <w:rFonts w:ascii="Verdana" w:hAnsi="Verdana" w:cs="Arial"/>
          <w:sz w:val="20"/>
          <w:szCs w:val="20"/>
        </w:rPr>
        <w:t>ritosa a IG “Genepì della Valle d’Aosta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B63451" w:rsidRPr="00E558E4">
        <w:rPr>
          <w:rFonts w:ascii="Verdana" w:hAnsi="Verdana" w:cs="Arial"/>
          <w:sz w:val="20"/>
          <w:szCs w:val="20"/>
        </w:rPr>
        <w:t xml:space="preserve">DM </w:t>
      </w:r>
      <w:r w:rsidR="00F31887">
        <w:rPr>
          <w:rFonts w:ascii="Verdana" w:hAnsi="Verdana" w:cs="Arial"/>
          <w:sz w:val="20"/>
          <w:szCs w:val="20"/>
        </w:rPr>
        <w:t>del 26/07/2023 n. 395311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C3A18" w:rsidRPr="001809C8">
        <w:rPr>
          <w:rFonts w:ascii="Verdana" w:hAnsi="Verdana" w:cs="Arial"/>
          <w:sz w:val="20"/>
          <w:szCs w:val="20"/>
        </w:rPr>
        <w:t xml:space="preserve">di essere inserito in qualità di </w:t>
      </w:r>
      <w:r w:rsidR="00932EC2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932EC2">
        <w:rPr>
          <w:rFonts w:ascii="Verdana" w:hAnsi="Verdana" w:cs="Arial"/>
          <w:sz w:val="20"/>
          <w:szCs w:val="20"/>
        </w:rPr>
        <w:t>:</w:t>
      </w:r>
    </w:p>
    <w:p w14:paraId="36F6F55E" w14:textId="08059A94" w:rsidR="00932EC2" w:rsidRDefault="00932EC2" w:rsidP="00932EC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33438B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5B81F306" w14:textId="38A98BA1" w:rsidR="00932EC2" w:rsidRDefault="00932EC2" w:rsidP="00932EC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33438B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4634327E" w:rsidR="00B04384" w:rsidRPr="00932EC2" w:rsidRDefault="00DC3A18" w:rsidP="00932EC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nel sistema dei controlli della IG “Genepì della Valle d’Aosta” </w:t>
      </w:r>
      <w:r w:rsidRPr="001809C8">
        <w:rPr>
          <w:rFonts w:ascii="Verdana" w:hAnsi="Verdana" w:cs="Arial"/>
          <w:sz w:val="20"/>
          <w:szCs w:val="20"/>
        </w:rPr>
        <w:t>e allo scopo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8DA74E9" w14:textId="505CD625" w:rsidR="00B04384" w:rsidRPr="00A0147B" w:rsidRDefault="00B0438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i Artemisia si trovano nel/i comune/i di ______________________________________________ all’interno dei confini della regione </w:t>
      </w:r>
      <w:r w:rsidR="00F31887">
        <w:rPr>
          <w:rFonts w:ascii="Verdana" w:eastAsia="Times New Roman" w:hAnsi="Verdana" w:cs="Arial"/>
          <w:sz w:val="20"/>
          <w:szCs w:val="20"/>
          <w:lang w:eastAsia="it-IT"/>
        </w:rPr>
        <w:t>Valle d’Aosta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FC3CBF0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737FFE" w14:textId="43D3065B" w:rsidR="00B04384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ella materia prima si trovano ad un’altezza di ___________ metri s.l.m.; </w:t>
      </w:r>
    </w:p>
    <w:p w14:paraId="6003B70C" w14:textId="77777777" w:rsidR="00690D7F" w:rsidRPr="00690D7F" w:rsidRDefault="00690D7F" w:rsidP="00690D7F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A7A1AF" w14:textId="37A57A7F" w:rsidR="00690D7F" w:rsidRPr="00B63451" w:rsidRDefault="00B63451" w:rsidP="00B63451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63451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sono situati </w:t>
      </w:r>
      <w:r w:rsidR="00F31887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F31887"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>specificare se sono nell’</w:t>
      </w:r>
      <w:proofErr w:type="spellStart"/>
      <w:r w:rsidR="00F31887"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>Adret</w:t>
      </w:r>
      <w:proofErr w:type="spellEnd"/>
      <w:r w:rsidR="00F31887"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o nell’</w:t>
      </w:r>
      <w:proofErr w:type="spellStart"/>
      <w:r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>Envers</w:t>
      </w:r>
      <w:proofErr w:type="spellEnd"/>
      <w:r w:rsidR="00F31887"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F3188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Pr="00B63451">
        <w:rPr>
          <w:rFonts w:ascii="Verdana" w:eastAsia="Times New Roman" w:hAnsi="Verdana" w:cs="Arial"/>
          <w:sz w:val="20"/>
          <w:szCs w:val="20"/>
          <w:lang w:eastAsia="it-IT"/>
        </w:rPr>
        <w:t>_______________</w:t>
      </w:r>
      <w:r>
        <w:rPr>
          <w:rFonts w:ascii="Verdana" w:eastAsia="Times New Roman" w:hAnsi="Verdana" w:cs="Arial"/>
          <w:i/>
          <w:sz w:val="20"/>
          <w:szCs w:val="20"/>
          <w:lang w:eastAsia="it-IT"/>
        </w:rPr>
        <w:t>___</w:t>
      </w:r>
      <w:r w:rsidRPr="00B63451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B0209E4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48BAC74" w14:textId="2FA0B7A7" w:rsidR="00B04384" w:rsidRPr="00A0147B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a coltivazione/ raccolta riguarda una</w:t>
      </w:r>
      <w:r w:rsidRPr="00A0147B">
        <w:rPr>
          <w:rFonts w:ascii="Verdana" w:hAnsi="Verdana" w:cs="Arial"/>
          <w:sz w:val="20"/>
          <w:szCs w:val="20"/>
        </w:rPr>
        <w:t xml:space="preserve"> </w:t>
      </w:r>
      <w:r w:rsidR="00DC3A18">
        <w:rPr>
          <w:rFonts w:ascii="Verdana" w:eastAsia="Times New Roman" w:hAnsi="Verdana" w:cs="Arial"/>
          <w:sz w:val="20"/>
          <w:szCs w:val="20"/>
          <w:lang w:eastAsia="it-IT"/>
        </w:rPr>
        <w:t>o più</w:t>
      </w:r>
      <w:r w:rsidR="00DC3A18" w:rsidRPr="00A0147B">
        <w:rPr>
          <w:rFonts w:ascii="Verdana" w:hAnsi="Verdana" w:cs="Arial"/>
          <w:sz w:val="20"/>
          <w:szCs w:val="20"/>
        </w:rPr>
        <w:t xml:space="preserve"> </w:t>
      </w:r>
      <w:r w:rsidR="00DC3A18">
        <w:rPr>
          <w:rFonts w:ascii="Verdana" w:hAnsi="Verdana" w:cs="Arial"/>
          <w:sz w:val="20"/>
          <w:szCs w:val="20"/>
        </w:rPr>
        <w:t>del</w:t>
      </w:r>
      <w:r w:rsidR="00DC3A18" w:rsidRPr="00A0147B">
        <w:rPr>
          <w:rFonts w:ascii="Verdana" w:hAnsi="Verdana" w:cs="Arial"/>
          <w:sz w:val="20"/>
          <w:szCs w:val="20"/>
        </w:rPr>
        <w:t>le cinque specie</w:t>
      </w:r>
      <w:r w:rsidRPr="00A0147B">
        <w:rPr>
          <w:rFonts w:ascii="Verdana" w:hAnsi="Verdana" w:cs="Arial"/>
          <w:sz w:val="20"/>
          <w:szCs w:val="20"/>
        </w:rPr>
        <w:t xml:space="preserve"> di Artemisia contemplate nel Disciplinare della </w:t>
      </w:r>
      <w:r w:rsidR="001943CA">
        <w:rPr>
          <w:rFonts w:ascii="Verdana" w:hAnsi="Verdana" w:cs="Arial"/>
          <w:sz w:val="20"/>
          <w:szCs w:val="20"/>
        </w:rPr>
        <w:t>IG “</w:t>
      </w:r>
      <w:r w:rsidR="00D41E47">
        <w:rPr>
          <w:rFonts w:ascii="Verdana" w:hAnsi="Verdana" w:cs="Arial"/>
          <w:sz w:val="20"/>
          <w:szCs w:val="20"/>
        </w:rPr>
        <w:t>G</w:t>
      </w:r>
      <w:r w:rsidR="001943CA">
        <w:rPr>
          <w:rFonts w:ascii="Verdana" w:hAnsi="Verdana" w:cs="Arial"/>
          <w:sz w:val="20"/>
          <w:szCs w:val="20"/>
        </w:rPr>
        <w:t>enepì</w:t>
      </w:r>
      <w:r w:rsidR="00B63451">
        <w:rPr>
          <w:rFonts w:ascii="Verdana" w:hAnsi="Verdana" w:cs="Arial"/>
          <w:sz w:val="20"/>
          <w:szCs w:val="20"/>
        </w:rPr>
        <w:t xml:space="preserve"> della Valle d’Aosta</w:t>
      </w:r>
      <w:r w:rsidR="001943CA">
        <w:rPr>
          <w:rFonts w:ascii="Verdana" w:hAnsi="Verdana" w:cs="Arial"/>
          <w:sz w:val="20"/>
          <w:szCs w:val="20"/>
        </w:rPr>
        <w:t>”</w:t>
      </w:r>
      <w:r w:rsidRPr="00A0147B">
        <w:rPr>
          <w:rFonts w:ascii="Verdana" w:hAnsi="Verdana" w:cs="Arial"/>
          <w:sz w:val="20"/>
          <w:szCs w:val="20"/>
        </w:rPr>
        <w:t xml:space="preserve"> e che la coltivazione/ raccolta riguarda in particolare</w:t>
      </w:r>
      <w:r w:rsidR="00DC3A18" w:rsidRPr="00A0147B">
        <w:rPr>
          <w:rFonts w:ascii="Verdana" w:hAnsi="Verdana" w:cs="Arial"/>
          <w:sz w:val="20"/>
          <w:szCs w:val="20"/>
        </w:rPr>
        <w:t>:</w:t>
      </w:r>
    </w:p>
    <w:p w14:paraId="7D638181" w14:textId="3BB177FB" w:rsidR="00B04384" w:rsidRPr="00A0147B" w:rsidRDefault="00000000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62758339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hAnsi="Verdana" w:cs="Arial"/>
          <w:i/>
          <w:sz w:val="20"/>
          <w:szCs w:val="20"/>
        </w:rPr>
        <w:t xml:space="preserve">  Artemisia genepì Weber o </w:t>
      </w:r>
      <w:proofErr w:type="spellStart"/>
      <w:r w:rsidR="00B04384" w:rsidRPr="00A0147B">
        <w:rPr>
          <w:rFonts w:ascii="Verdana" w:hAnsi="Verdana" w:cs="Arial"/>
          <w:i/>
          <w:sz w:val="20"/>
          <w:szCs w:val="20"/>
        </w:rPr>
        <w:t>spicata</w:t>
      </w:r>
      <w:proofErr w:type="spellEnd"/>
      <w:r w:rsidR="00B04384" w:rsidRPr="00A0147B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B04384" w:rsidRPr="00A0147B">
        <w:rPr>
          <w:rFonts w:ascii="Verdana" w:hAnsi="Verdana" w:cs="Arial"/>
          <w:i/>
          <w:sz w:val="20"/>
          <w:szCs w:val="20"/>
        </w:rPr>
        <w:t>Wulfen</w:t>
      </w:r>
      <w:proofErr w:type="spellEnd"/>
      <w:r w:rsidR="00B04384" w:rsidRPr="00A0147B">
        <w:rPr>
          <w:rFonts w:ascii="Verdana" w:hAnsi="Verdana" w:cs="Arial"/>
          <w:sz w:val="20"/>
          <w:szCs w:val="20"/>
        </w:rPr>
        <w:t>;</w:t>
      </w:r>
    </w:p>
    <w:p w14:paraId="6D6C27DF" w14:textId="0530BF6E" w:rsidR="00B04384" w:rsidRPr="00A0147B" w:rsidRDefault="00000000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0754737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hAnsi="Verdana" w:cs="Arial"/>
          <w:i/>
          <w:sz w:val="20"/>
          <w:szCs w:val="20"/>
        </w:rPr>
        <w:t xml:space="preserve">  Artemisia </w:t>
      </w:r>
      <w:proofErr w:type="spellStart"/>
      <w:r w:rsidR="00B04384" w:rsidRPr="00A0147B">
        <w:rPr>
          <w:rFonts w:ascii="Verdana" w:hAnsi="Verdana" w:cs="Arial"/>
          <w:i/>
          <w:sz w:val="20"/>
          <w:szCs w:val="20"/>
        </w:rPr>
        <w:t>Umbelliformis</w:t>
      </w:r>
      <w:proofErr w:type="spellEnd"/>
      <w:r w:rsidR="00B04384" w:rsidRPr="00A0147B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B04384" w:rsidRPr="00A0147B">
        <w:rPr>
          <w:rFonts w:ascii="Verdana" w:hAnsi="Verdana" w:cs="Arial"/>
          <w:i/>
          <w:sz w:val="20"/>
          <w:szCs w:val="20"/>
        </w:rPr>
        <w:t>Lam</w:t>
      </w:r>
      <w:proofErr w:type="spellEnd"/>
      <w:r w:rsidR="00B04384" w:rsidRPr="00A0147B">
        <w:rPr>
          <w:rFonts w:ascii="Verdana" w:hAnsi="Verdana" w:cs="Arial"/>
          <w:i/>
          <w:sz w:val="20"/>
          <w:szCs w:val="20"/>
        </w:rPr>
        <w:t xml:space="preserve">. o </w:t>
      </w:r>
      <w:proofErr w:type="spellStart"/>
      <w:r w:rsidR="00B04384" w:rsidRPr="00A0147B">
        <w:rPr>
          <w:rFonts w:ascii="Verdana" w:hAnsi="Verdana" w:cs="Arial"/>
          <w:i/>
          <w:sz w:val="20"/>
          <w:szCs w:val="20"/>
        </w:rPr>
        <w:t>mutellina</w:t>
      </w:r>
      <w:proofErr w:type="spellEnd"/>
      <w:r w:rsidR="00B04384" w:rsidRPr="00A0147B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B04384" w:rsidRPr="00A0147B">
        <w:rPr>
          <w:rFonts w:ascii="Verdana" w:hAnsi="Verdana" w:cs="Arial"/>
          <w:i/>
          <w:sz w:val="20"/>
          <w:szCs w:val="20"/>
        </w:rPr>
        <w:t>Vill</w:t>
      </w:r>
      <w:proofErr w:type="spellEnd"/>
      <w:r w:rsidR="00B04384" w:rsidRPr="00A0147B">
        <w:rPr>
          <w:rFonts w:ascii="Verdana" w:hAnsi="Verdana" w:cs="Arial"/>
          <w:i/>
          <w:sz w:val="20"/>
          <w:szCs w:val="20"/>
        </w:rPr>
        <w:t>.</w:t>
      </w:r>
      <w:r w:rsidR="00B04384" w:rsidRPr="00A0147B">
        <w:rPr>
          <w:rFonts w:ascii="Verdana" w:hAnsi="Verdana" w:cs="Arial"/>
          <w:sz w:val="20"/>
          <w:szCs w:val="20"/>
        </w:rPr>
        <w:t>;</w:t>
      </w:r>
    </w:p>
    <w:p w14:paraId="69429982" w14:textId="23FDC8BE" w:rsidR="00B04384" w:rsidRPr="00A0147B" w:rsidRDefault="00000000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0228930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887">
        <w:rPr>
          <w:rFonts w:ascii="Verdana" w:hAnsi="Verdana" w:cs="Arial"/>
          <w:i/>
          <w:sz w:val="20"/>
          <w:szCs w:val="20"/>
        </w:rPr>
        <w:t xml:space="preserve">  Artemisia </w:t>
      </w:r>
      <w:proofErr w:type="spellStart"/>
      <w:r w:rsidR="00F31887">
        <w:rPr>
          <w:rFonts w:ascii="Verdana" w:hAnsi="Verdana" w:cs="Arial"/>
          <w:i/>
          <w:sz w:val="20"/>
          <w:szCs w:val="20"/>
        </w:rPr>
        <w:t>Glacialis</w:t>
      </w:r>
      <w:proofErr w:type="spellEnd"/>
      <w:r w:rsidR="00F31887">
        <w:rPr>
          <w:rFonts w:ascii="Verdana" w:hAnsi="Verdana" w:cs="Arial"/>
          <w:i/>
          <w:sz w:val="20"/>
          <w:szCs w:val="20"/>
        </w:rPr>
        <w:t xml:space="preserve"> L</w:t>
      </w:r>
      <w:r w:rsidR="00B04384" w:rsidRPr="00A0147B">
        <w:rPr>
          <w:rFonts w:ascii="Verdana" w:hAnsi="Verdana" w:cs="Arial"/>
          <w:i/>
          <w:sz w:val="20"/>
          <w:szCs w:val="20"/>
        </w:rPr>
        <w:t>.</w:t>
      </w:r>
      <w:r w:rsidR="00B04384" w:rsidRPr="00A0147B">
        <w:rPr>
          <w:rFonts w:ascii="Verdana" w:hAnsi="Verdana" w:cs="Arial"/>
          <w:sz w:val="20"/>
          <w:szCs w:val="20"/>
        </w:rPr>
        <w:t>;</w:t>
      </w:r>
    </w:p>
    <w:p w14:paraId="3B08080A" w14:textId="15D097B2" w:rsidR="00B04384" w:rsidRPr="00A0147B" w:rsidRDefault="00000000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-3007760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hAnsi="Verdana" w:cs="Arial"/>
          <w:i/>
          <w:sz w:val="20"/>
          <w:szCs w:val="20"/>
        </w:rPr>
        <w:t xml:space="preserve">  Artemisia </w:t>
      </w:r>
      <w:proofErr w:type="spellStart"/>
      <w:r w:rsidR="00B04384" w:rsidRPr="00A0147B">
        <w:rPr>
          <w:rFonts w:ascii="Verdana" w:hAnsi="Verdana" w:cs="Arial"/>
          <w:i/>
          <w:sz w:val="20"/>
          <w:szCs w:val="20"/>
        </w:rPr>
        <w:t>Nivalis</w:t>
      </w:r>
      <w:proofErr w:type="spellEnd"/>
      <w:r w:rsidR="00B04384" w:rsidRPr="00A0147B">
        <w:rPr>
          <w:rFonts w:ascii="Verdana" w:hAnsi="Verdana" w:cs="Arial"/>
          <w:i/>
          <w:sz w:val="20"/>
          <w:szCs w:val="20"/>
        </w:rPr>
        <w:t xml:space="preserve"> BR-B1</w:t>
      </w:r>
      <w:r w:rsidR="00B04384" w:rsidRPr="00A0147B">
        <w:rPr>
          <w:rFonts w:ascii="Verdana" w:hAnsi="Verdana" w:cs="Arial"/>
          <w:sz w:val="20"/>
          <w:szCs w:val="20"/>
        </w:rPr>
        <w:t>;</w:t>
      </w:r>
    </w:p>
    <w:p w14:paraId="3E292C1E" w14:textId="0E12827F" w:rsidR="00B04384" w:rsidRDefault="00000000" w:rsidP="00B04384">
      <w:pPr>
        <w:spacing w:before="100" w:beforeAutospacing="1" w:after="240" w:line="240" w:lineRule="auto"/>
        <w:ind w:left="708"/>
        <w:rPr>
          <w:rFonts w:ascii="Verdana" w:hAnsi="Verdana" w:cs="Arial"/>
          <w:i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9657216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hAnsi="Verdana" w:cs="Arial"/>
          <w:i/>
          <w:sz w:val="20"/>
          <w:szCs w:val="20"/>
        </w:rPr>
        <w:t xml:space="preserve">  Artemisia Petrosa</w:t>
      </w:r>
      <w:r w:rsidR="007207DD">
        <w:rPr>
          <w:rFonts w:ascii="Verdana" w:hAnsi="Verdana" w:cs="Arial"/>
          <w:i/>
          <w:sz w:val="20"/>
          <w:szCs w:val="20"/>
        </w:rPr>
        <w:t xml:space="preserve"> (</w:t>
      </w:r>
      <w:proofErr w:type="spellStart"/>
      <w:r w:rsidR="007207DD">
        <w:rPr>
          <w:rFonts w:ascii="Verdana" w:hAnsi="Verdana" w:cs="Arial"/>
          <w:i/>
          <w:sz w:val="20"/>
          <w:szCs w:val="20"/>
        </w:rPr>
        <w:t>Baum</w:t>
      </w:r>
      <w:r w:rsidR="00F31887">
        <w:rPr>
          <w:rFonts w:ascii="Verdana" w:hAnsi="Verdana" w:cs="Arial"/>
          <w:i/>
          <w:sz w:val="20"/>
          <w:szCs w:val="20"/>
        </w:rPr>
        <w:t>g</w:t>
      </w:r>
      <w:proofErr w:type="spellEnd"/>
      <w:r w:rsidR="00F31887">
        <w:rPr>
          <w:rFonts w:ascii="Verdana" w:hAnsi="Verdana" w:cs="Arial"/>
          <w:i/>
          <w:sz w:val="20"/>
          <w:szCs w:val="20"/>
        </w:rPr>
        <w:t xml:space="preserve">) </w:t>
      </w:r>
      <w:proofErr w:type="spellStart"/>
      <w:r w:rsidR="00F31887">
        <w:rPr>
          <w:rFonts w:ascii="Verdana" w:hAnsi="Verdana" w:cs="Arial"/>
          <w:i/>
          <w:sz w:val="20"/>
          <w:szCs w:val="20"/>
        </w:rPr>
        <w:t>Jan</w:t>
      </w:r>
      <w:proofErr w:type="spellEnd"/>
      <w:r w:rsidR="00F31887">
        <w:rPr>
          <w:rFonts w:ascii="Verdana" w:hAnsi="Verdana" w:cs="Arial"/>
          <w:i/>
          <w:sz w:val="20"/>
          <w:szCs w:val="20"/>
        </w:rPr>
        <w:t>.</w:t>
      </w:r>
    </w:p>
    <w:p w14:paraId="4EFCA4D0" w14:textId="77777777" w:rsidR="00B45226" w:rsidRPr="00A0147B" w:rsidRDefault="00B45226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2E77E82D" w14:textId="7141C37D" w:rsidR="00AB2D43" w:rsidRDefault="00B45226" w:rsidP="00AB2D43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a previsione della produzione/ raccolta annua di erba secca è pari a quintali ________________</w:t>
      </w:r>
      <w:r w:rsidR="00AB2D4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90A3922" w14:textId="77777777" w:rsidR="00AB2D43" w:rsidRDefault="00AB2D43" w:rsidP="00AB2D43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B061ED" w14:textId="77777777" w:rsidR="00AB2D43" w:rsidRPr="00C00F75" w:rsidRDefault="00AB2D43" w:rsidP="00AB2D43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C00F75">
        <w:rPr>
          <w:rFonts w:ascii="Verdana" w:hAnsi="Verdana" w:cs="Arial"/>
          <w:sz w:val="20"/>
          <w:szCs w:val="20"/>
        </w:rPr>
        <w:lastRenderedPageBreak/>
        <w:t>Che la previsione dei destinatari della materia prima coltivata/raccolt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C00F75" w:rsidRPr="00D67FCE" w14:paraId="38186365" w14:textId="77777777" w:rsidTr="003E0AD4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bookmarkEnd w:id="0"/>
          <w:p w14:paraId="787695F7" w14:textId="77777777" w:rsidR="00C00F75" w:rsidRPr="00B3671C" w:rsidRDefault="00C00F75" w:rsidP="003E0AD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78642BC0" w14:textId="77777777" w:rsidR="00C00F75" w:rsidRPr="00B3671C" w:rsidRDefault="00C00F75" w:rsidP="003E0A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35EF4AE1" w14:textId="77777777" w:rsidR="00C00F75" w:rsidRPr="00B3671C" w:rsidRDefault="00C00F75" w:rsidP="003E0A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C00F75" w:rsidRPr="00D67FCE" w14:paraId="738B71B1" w14:textId="77777777" w:rsidTr="003E0AD4">
        <w:trPr>
          <w:trHeight w:val="618"/>
          <w:jc w:val="center"/>
        </w:trPr>
        <w:tc>
          <w:tcPr>
            <w:tcW w:w="2111" w:type="dxa"/>
            <w:vAlign w:val="center"/>
          </w:tcPr>
          <w:p w14:paraId="1AA9E260" w14:textId="77777777" w:rsidR="00C00F75" w:rsidRPr="00D67FCE" w:rsidRDefault="00C00F75" w:rsidP="003E0AD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025E37B3" w14:textId="77777777" w:rsidR="00C00F75" w:rsidRPr="00D67FCE" w:rsidRDefault="00C00F75" w:rsidP="003E0AD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00F75" w:rsidRPr="00D67FCE" w14:paraId="29F2E8A2" w14:textId="77777777" w:rsidTr="003E0AD4">
        <w:trPr>
          <w:trHeight w:val="618"/>
          <w:jc w:val="center"/>
        </w:trPr>
        <w:tc>
          <w:tcPr>
            <w:tcW w:w="2111" w:type="dxa"/>
            <w:vAlign w:val="center"/>
          </w:tcPr>
          <w:p w14:paraId="47957ED3" w14:textId="77777777" w:rsidR="00C00F75" w:rsidRPr="00D67FCE" w:rsidRDefault="00C00F75" w:rsidP="003E0AD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4D2F483B" w14:textId="77777777" w:rsidR="00C00F75" w:rsidRPr="00D67FCE" w:rsidRDefault="00C00F75" w:rsidP="003E0AD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045F6F6" w14:textId="77777777" w:rsidR="00AB2D43" w:rsidRPr="00AB2D43" w:rsidRDefault="00AB2D43" w:rsidP="00AB2D4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B0339F8" w14:textId="3C9F27E2" w:rsidR="00311BA5" w:rsidRPr="00A0147B" w:rsidRDefault="00311BA5" w:rsidP="00311BA5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1" w:name="_Hlk145339417"/>
      <w:r w:rsidRPr="00A0147B">
        <w:rPr>
          <w:rFonts w:ascii="Verdana" w:hAnsi="Verdana" w:cs="Arial"/>
          <w:sz w:val="20"/>
          <w:szCs w:val="20"/>
        </w:rPr>
        <w:t xml:space="preserve">Nel caso in cui </w:t>
      </w:r>
      <w:bookmarkStart w:id="2" w:name="_Hlk145339433"/>
      <w:r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785C2E">
        <w:rPr>
          <w:rFonts w:ascii="Verdana" w:hAnsi="Verdana" w:cs="Arial"/>
          <w:sz w:val="20"/>
          <w:szCs w:val="20"/>
          <w:u w:val="single"/>
        </w:rPr>
        <w:t>raccoglitore di materia prima</w:t>
      </w:r>
      <w:bookmarkEnd w:id="2"/>
      <w:r w:rsidR="00433200" w:rsidRPr="00433200">
        <w:rPr>
          <w:rFonts w:ascii="Verdana" w:hAnsi="Verdana" w:cs="Arial"/>
          <w:sz w:val="20"/>
          <w:szCs w:val="20"/>
        </w:rPr>
        <w:t xml:space="preserve"> </w:t>
      </w:r>
      <w:r w:rsidR="00433200" w:rsidRPr="00C00F75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BEAAD51" w14:textId="2D9E8771" w:rsidR="00B04384" w:rsidRDefault="00000000" w:rsidP="00DC3A18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1071776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85C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eastAsia="Times New Roman" w:hAnsi="Verdana" w:cs="Arial"/>
          <w:sz w:val="20"/>
          <w:szCs w:val="20"/>
        </w:rPr>
        <w:t xml:space="preserve">  si allega alla presente copia di autorizzazione alla raccolta</w:t>
      </w:r>
    </w:p>
    <w:p w14:paraId="36945B5F" w14:textId="77777777" w:rsidR="00AB2D43" w:rsidRPr="00A0147B" w:rsidRDefault="00AB2D43" w:rsidP="00DC3A18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</w:p>
    <w:p w14:paraId="41007E35" w14:textId="4F6C113A" w:rsidR="00785C2E" w:rsidRDefault="00B04384" w:rsidP="00B45226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</w:t>
      </w:r>
      <w:r w:rsidR="00DC3A18" w:rsidRPr="00A0147B">
        <w:rPr>
          <w:rFonts w:ascii="Verdana" w:hAnsi="Verdana" w:cs="Arial"/>
          <w:sz w:val="20"/>
          <w:szCs w:val="20"/>
        </w:rPr>
        <w:t xml:space="preserve">in cui </w:t>
      </w:r>
      <w:r w:rsidR="00DC3A18">
        <w:rPr>
          <w:rFonts w:ascii="Verdana" w:hAnsi="Verdana" w:cs="Arial"/>
          <w:sz w:val="20"/>
          <w:szCs w:val="20"/>
        </w:rPr>
        <w:t>l’operatore</w:t>
      </w:r>
      <w:r w:rsidR="00DC3A18" w:rsidRPr="00A0147B">
        <w:rPr>
          <w:rFonts w:ascii="Verdana" w:hAnsi="Verdana" w:cs="Arial"/>
          <w:sz w:val="20"/>
          <w:szCs w:val="20"/>
        </w:rPr>
        <w:t xml:space="preserve"> sia un </w:t>
      </w:r>
      <w:r w:rsidR="00DC3A18" w:rsidRPr="00785C2E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433200" w:rsidRPr="00433200">
        <w:rPr>
          <w:rFonts w:ascii="Verdana" w:hAnsi="Verdana" w:cs="Arial"/>
          <w:sz w:val="20"/>
          <w:szCs w:val="20"/>
        </w:rPr>
        <w:t xml:space="preserve"> </w:t>
      </w:r>
      <w:r w:rsidR="00433200" w:rsidRPr="00C00F75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bookmarkStart w:id="3" w:name="_Hlk145339499"/>
    <w:p w14:paraId="3B93603F" w14:textId="3F325B25" w:rsidR="00B04384" w:rsidRDefault="00000000" w:rsidP="00785C2E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71693503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85C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5C2E" w:rsidRPr="00A0147B">
        <w:rPr>
          <w:rFonts w:ascii="Verdana" w:hAnsi="Verdana" w:cs="Arial"/>
          <w:sz w:val="20"/>
          <w:szCs w:val="20"/>
        </w:rPr>
        <w:t xml:space="preserve"> </w:t>
      </w:r>
      <w:r w:rsidR="00DC3A18" w:rsidRPr="00A0147B">
        <w:rPr>
          <w:rFonts w:ascii="Verdana" w:hAnsi="Verdana" w:cs="Arial"/>
          <w:sz w:val="20"/>
          <w:szCs w:val="20"/>
        </w:rPr>
        <w:t xml:space="preserve">si dichiara </w:t>
      </w:r>
      <w:r w:rsidR="00DC3A18">
        <w:rPr>
          <w:rFonts w:ascii="Verdana" w:hAnsi="Verdana" w:cs="Arial"/>
          <w:sz w:val="20"/>
          <w:szCs w:val="20"/>
        </w:rPr>
        <w:t>quanto riportato nei punti seguenti</w:t>
      </w:r>
      <w:r w:rsidR="00DC3A18" w:rsidRPr="00A0147B">
        <w:rPr>
          <w:rFonts w:ascii="Verdana" w:hAnsi="Verdana" w:cs="Arial"/>
          <w:sz w:val="20"/>
          <w:szCs w:val="20"/>
        </w:rPr>
        <w:t>:</w:t>
      </w:r>
    </w:p>
    <w:bookmarkEnd w:id="1"/>
    <w:bookmarkEnd w:id="3"/>
    <w:p w14:paraId="13AE7912" w14:textId="77777777" w:rsidR="00785C2E" w:rsidRPr="00B45226" w:rsidRDefault="00785C2E" w:rsidP="00785C2E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0460040B" w:rsidR="00B04384" w:rsidRPr="00A0147B" w:rsidRDefault="00DC3A18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77638143" w14:textId="491BECA3" w:rsidR="00B04384" w:rsidRPr="00A0147B" w:rsidRDefault="00B04384" w:rsidP="00CB4397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84728D">
        <w:rPr>
          <w:rFonts w:ascii="Verdana" w:hAnsi="Verdana" w:cs="Arial"/>
          <w:sz w:val="20"/>
          <w:szCs w:val="20"/>
        </w:rPr>
        <w:t xml:space="preserve">del </w:t>
      </w:r>
      <w:r w:rsidR="00B1033F">
        <w:rPr>
          <w:rFonts w:ascii="Verdana" w:hAnsi="Verdana" w:cs="Arial"/>
          <w:sz w:val="20"/>
          <w:szCs w:val="20"/>
        </w:rPr>
        <w:t>“Genepì della Valle d’Aosta” a IG</w:t>
      </w:r>
    </w:p>
    <w:p w14:paraId="25233EED" w14:textId="0C9B0741" w:rsidR="00C00F75" w:rsidRDefault="00CB4397" w:rsidP="00CB4397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>
        <w:rPr>
          <w:rFonts w:ascii="Verdana" w:hAnsi="Verdana" w:cs="Arial"/>
          <w:sz w:val="20"/>
          <w:szCs w:val="20"/>
        </w:rPr>
        <w:t>del “Genepì della Valle d’Aosta” a IG.</w:t>
      </w:r>
      <w:bookmarkStart w:id="4" w:name="_Hlk145339668"/>
      <w:r w:rsidR="0084728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a materia prima viene utilizzata</w:t>
      </w:r>
      <w:r w:rsidR="00B1033F">
        <w:rPr>
          <w:rFonts w:ascii="Verdana" w:hAnsi="Verdana" w:cs="Arial"/>
          <w:sz w:val="20"/>
          <w:szCs w:val="20"/>
        </w:rPr>
        <w:t xml:space="preserve">, in dettaglio, </w:t>
      </w:r>
      <w:r>
        <w:rPr>
          <w:rFonts w:ascii="Verdana" w:hAnsi="Verdana" w:cs="Arial"/>
          <w:sz w:val="20"/>
          <w:szCs w:val="20"/>
        </w:rPr>
        <w:t xml:space="preserve">anche </w:t>
      </w:r>
      <w:r w:rsidRPr="00AB2D43">
        <w:rPr>
          <w:rFonts w:ascii="Verdana" w:hAnsi="Verdana" w:cs="Arial"/>
          <w:sz w:val="20"/>
          <w:szCs w:val="20"/>
        </w:rPr>
        <w:t>per</w:t>
      </w:r>
      <w:r w:rsidR="00AB2D43" w:rsidRPr="00AB2D43">
        <w:rPr>
          <w:rFonts w:ascii="Verdana" w:hAnsi="Verdana" w:cs="Arial"/>
          <w:sz w:val="20"/>
          <w:szCs w:val="20"/>
        </w:rPr>
        <w:t xml:space="preserve"> </w:t>
      </w:r>
      <w:r w:rsidR="00AB2D43" w:rsidRPr="00C00F75">
        <w:rPr>
          <w:rFonts w:ascii="Verdana" w:hAnsi="Verdana" w:cs="Arial"/>
          <w:sz w:val="20"/>
          <w:szCs w:val="20"/>
        </w:rPr>
        <w:t>la produzione dei seguenti prodotti</w:t>
      </w:r>
      <w:r w:rsidR="00C00F75">
        <w:rPr>
          <w:rFonts w:ascii="Verdana" w:hAnsi="Verdana" w:cs="Arial"/>
          <w:sz w:val="20"/>
          <w:szCs w:val="20"/>
        </w:rPr>
        <w:t>:</w:t>
      </w:r>
    </w:p>
    <w:p w14:paraId="4C57844B" w14:textId="6A78535E" w:rsidR="00CB4397" w:rsidRDefault="00CB4397" w:rsidP="00CB4397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</w:t>
      </w:r>
      <w:bookmarkEnd w:id="4"/>
    </w:p>
    <w:p w14:paraId="50ACED6B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5BB3CEA" w14:textId="77777777" w:rsidR="00AB2D43" w:rsidRDefault="00DC3A18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>li estremi catastali dei terreni utilizzati per la coltivazione dell’Artemisia sono i seguenti:</w:t>
      </w:r>
    </w:p>
    <w:p w14:paraId="151CF6D8" w14:textId="37889BBE" w:rsidR="00B04384" w:rsidRPr="00A0147B" w:rsidRDefault="00B04384" w:rsidP="00AB2D43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 </w:t>
      </w:r>
      <w:r w:rsidR="00AB2D43" w:rsidRPr="00C00F75">
        <w:rPr>
          <w:rFonts w:ascii="Verdana" w:hAnsi="Verdana" w:cs="Arial"/>
          <w:i/>
          <w:iCs/>
          <w:sz w:val="20"/>
          <w:szCs w:val="20"/>
        </w:rPr>
        <w:t>(N.B.: Indicare sia gli estremi dei terreni correntemente utilizzati sia quelli dei terreni che potranno essere utilizzati in futuro per la coltivazione della materia prima)</w:t>
      </w:r>
      <w:r w:rsidR="00AB2D43">
        <w:rPr>
          <w:rFonts w:ascii="Verdana" w:hAnsi="Verdana" w:cs="Arial"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______</w:t>
      </w:r>
    </w:p>
    <w:p w14:paraId="13366F33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A54A9E1" w14:textId="4B5AF5C1" w:rsidR="00B04384" w:rsidRPr="00A0147B" w:rsidRDefault="00DC3A18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a coltivazione e </w:t>
      </w:r>
      <w:r w:rsidR="00311BA5">
        <w:rPr>
          <w:rFonts w:ascii="Verdana" w:eastAsia="Times New Roman" w:hAnsi="Verdana" w:cs="Arial"/>
          <w:sz w:val="20"/>
          <w:szCs w:val="20"/>
          <w:lang w:eastAsia="it-IT"/>
        </w:rPr>
        <w:t>l’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essiccazione dell’Artemisia avv</w:t>
      </w:r>
      <w:r w:rsidR="00311BA5">
        <w:rPr>
          <w:rFonts w:ascii="Verdana" w:eastAsia="Times New Roman" w:hAnsi="Verdana" w:cs="Arial"/>
          <w:sz w:val="20"/>
          <w:szCs w:val="20"/>
          <w:lang w:eastAsia="it-IT"/>
        </w:rPr>
        <w:t>engono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i seguenti metodi </w:t>
      </w:r>
      <w:r w:rsidR="00B04384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iportare una breve relazione tecnica)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074970C" w14:textId="7D2FDD98" w:rsidR="001E1CB2" w:rsidRDefault="00B04384" w:rsidP="00DC3A18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16D90" w14:textId="77777777" w:rsidR="00DC3A18" w:rsidRPr="00DC3A18" w:rsidRDefault="00DC3A18" w:rsidP="00DC3A18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4D529988" w14:textId="77777777" w:rsidR="00311BA5" w:rsidRDefault="00311BA5" w:rsidP="00311BA5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5" w:name="_Hlk145339876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5"/>
    <w:p w14:paraId="2B46ECEB" w14:textId="7918A690" w:rsidR="001E1CB2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4F56C7">
        <w:rPr>
          <w:rFonts w:ascii="Verdana" w:hAnsi="Verdana" w:cs="Arial"/>
          <w:sz w:val="20"/>
          <w:szCs w:val="20"/>
        </w:rPr>
        <w:t>orizzato dal MASAF, mediante l’</w:t>
      </w:r>
      <w:r w:rsidR="004F56C7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246EC184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</w:t>
      </w:r>
      <w:r w:rsidR="003A3CFC">
        <w:rPr>
          <w:rFonts w:ascii="Verdana" w:eastAsia="Times New Roman" w:hAnsi="Verdana" w:cs="Arial"/>
          <w:sz w:val="20"/>
          <w:szCs w:val="20"/>
          <w:lang w:eastAsia="it-IT"/>
        </w:rPr>
        <w:t>ritosa a IG “Genepì della Valle d’Aosta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802AC6F" w14:textId="2355128F" w:rsidR="00B45226" w:rsidRPr="00932EC2" w:rsidRDefault="005C72BE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6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75429467" w14:textId="77777777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06564908" w14:textId="77777777" w:rsidR="00311BA5" w:rsidRPr="00A0147B" w:rsidRDefault="00311BA5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373C61CB" w14:textId="624BBD98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A44852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re/</w:t>
            </w:r>
            <w:r w:rsidR="0006144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3F506847" w14:textId="77777777" w:rsidR="009C6F65" w:rsidRPr="00A0147B" w:rsidRDefault="009C6F65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B04384">
      <w:pPr>
        <w:spacing w:before="100" w:beforeAutospacing="1" w:after="240" w:line="240" w:lineRule="auto"/>
        <w:jc w:val="both"/>
      </w:pPr>
    </w:p>
    <w:sectPr w:rsidR="004B172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DF28" w14:textId="77777777" w:rsidR="004A1A21" w:rsidRDefault="004A1A21" w:rsidP="00675720">
      <w:pPr>
        <w:spacing w:after="0" w:line="240" w:lineRule="auto"/>
      </w:pPr>
      <w:r>
        <w:separator/>
      </w:r>
    </w:p>
  </w:endnote>
  <w:endnote w:type="continuationSeparator" w:id="0">
    <w:p w14:paraId="093522C4" w14:textId="77777777" w:rsidR="004A1A21" w:rsidRDefault="004A1A2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16FF2F7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7207DD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7207DD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E1EB" w14:textId="77777777" w:rsidR="004A1A21" w:rsidRDefault="004A1A21" w:rsidP="00675720">
      <w:pPr>
        <w:spacing w:after="0" w:line="240" w:lineRule="auto"/>
      </w:pPr>
      <w:r>
        <w:separator/>
      </w:r>
    </w:p>
  </w:footnote>
  <w:footnote w:type="continuationSeparator" w:id="0">
    <w:p w14:paraId="32F6A024" w14:textId="77777777" w:rsidR="004A1A21" w:rsidRDefault="004A1A21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0E05F0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17AB744" w:rsidR="003802B9" w:rsidRPr="000E05F0" w:rsidRDefault="003802B9" w:rsidP="000E05F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BB2124B" w14:textId="77777777" w:rsidR="00013B92" w:rsidRDefault="00E44060" w:rsidP="00013B9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omanda</w:t>
          </w:r>
          <w:r w:rsidR="00D06D76">
            <w:rPr>
              <w:rFonts w:ascii="Verdana" w:hAnsi="Verdana" w:cs="Arial"/>
              <w:b/>
            </w:rPr>
            <w:t xml:space="preserve"> </w:t>
          </w:r>
          <w:r w:rsidR="00013B92">
            <w:rPr>
              <w:rFonts w:ascii="Verdana" w:hAnsi="Verdana" w:cs="Arial"/>
              <w:b/>
            </w:rPr>
            <w:t>di C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 w:rsidR="00C3536D">
            <w:rPr>
              <w:rFonts w:ascii="Verdana" w:hAnsi="Verdana" w:cs="Arial"/>
              <w:b/>
            </w:rPr>
            <w:t xml:space="preserve"> </w:t>
          </w:r>
          <w:r w:rsidR="00432767">
            <w:rPr>
              <w:rFonts w:ascii="Verdana" w:hAnsi="Verdana" w:cs="Arial"/>
              <w:b/>
            </w:rPr>
            <w:t xml:space="preserve">– </w:t>
          </w:r>
        </w:p>
        <w:p w14:paraId="71EAE479" w14:textId="696BBBCD" w:rsidR="003802B9" w:rsidRPr="00C67815" w:rsidRDefault="00690D7F" w:rsidP="00013B9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>Genepì della Valle d’Aosta</w:t>
          </w:r>
          <w:r w:rsidR="00013B92">
            <w:rPr>
              <w:rFonts w:ascii="Verdana" w:hAnsi="Verdana" w:cs="Arial"/>
              <w:b/>
            </w:rPr>
            <w:t xml:space="preserve"> IG</w:t>
          </w:r>
        </w:p>
      </w:tc>
      <w:tc>
        <w:tcPr>
          <w:tcW w:w="943" w:type="pct"/>
          <w:shd w:val="clear" w:color="auto" w:fill="FFFFFF"/>
          <w:vAlign w:val="center"/>
        </w:tcPr>
        <w:p w14:paraId="52BE11F2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C00F75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B2D43" w:rsidRPr="00C00F75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3D9C30DB" w14:textId="77777777" w:rsidR="00AB2D43" w:rsidRDefault="00AB2D4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E455E19" w:rsidR="00AB2D43" w:rsidRPr="005C7C63" w:rsidRDefault="00AB2D4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00F75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C00F75" w:rsidRPr="00C00F75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C00F75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00F75" w:rsidRPr="00C00F75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C00F75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00F75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22391700">
    <w:abstractNumId w:val="14"/>
  </w:num>
  <w:num w:numId="2" w16cid:durableId="489442464">
    <w:abstractNumId w:val="12"/>
  </w:num>
  <w:num w:numId="3" w16cid:durableId="1702435832">
    <w:abstractNumId w:val="1"/>
  </w:num>
  <w:num w:numId="4" w16cid:durableId="55974023">
    <w:abstractNumId w:val="2"/>
  </w:num>
  <w:num w:numId="5" w16cid:durableId="1907104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0194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529855">
    <w:abstractNumId w:val="11"/>
  </w:num>
  <w:num w:numId="8" w16cid:durableId="1651669248">
    <w:abstractNumId w:val="0"/>
  </w:num>
  <w:num w:numId="9" w16cid:durableId="192155942">
    <w:abstractNumId w:val="13"/>
  </w:num>
  <w:num w:numId="10" w16cid:durableId="299846567">
    <w:abstractNumId w:val="6"/>
  </w:num>
  <w:num w:numId="11" w16cid:durableId="752430318">
    <w:abstractNumId w:val="10"/>
  </w:num>
  <w:num w:numId="12" w16cid:durableId="670258991">
    <w:abstractNumId w:val="3"/>
  </w:num>
  <w:num w:numId="13" w16cid:durableId="1092316907">
    <w:abstractNumId w:val="4"/>
  </w:num>
  <w:num w:numId="14" w16cid:durableId="227886528">
    <w:abstractNumId w:val="5"/>
  </w:num>
  <w:num w:numId="15" w16cid:durableId="290092550">
    <w:abstractNumId w:val="8"/>
  </w:num>
  <w:num w:numId="16" w16cid:durableId="1316648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3B92"/>
    <w:rsid w:val="00027C50"/>
    <w:rsid w:val="0004785C"/>
    <w:rsid w:val="000529B6"/>
    <w:rsid w:val="000546D3"/>
    <w:rsid w:val="00055963"/>
    <w:rsid w:val="00061447"/>
    <w:rsid w:val="000653A2"/>
    <w:rsid w:val="00065945"/>
    <w:rsid w:val="0008120F"/>
    <w:rsid w:val="00087FE0"/>
    <w:rsid w:val="000A33EA"/>
    <w:rsid w:val="000A61E2"/>
    <w:rsid w:val="000B70D8"/>
    <w:rsid w:val="000D212F"/>
    <w:rsid w:val="000E05F0"/>
    <w:rsid w:val="000E44EA"/>
    <w:rsid w:val="000E4D2F"/>
    <w:rsid w:val="000E6141"/>
    <w:rsid w:val="00106E01"/>
    <w:rsid w:val="00115C73"/>
    <w:rsid w:val="00124D8F"/>
    <w:rsid w:val="00125EA8"/>
    <w:rsid w:val="001432FB"/>
    <w:rsid w:val="0014394F"/>
    <w:rsid w:val="00147883"/>
    <w:rsid w:val="0015142D"/>
    <w:rsid w:val="00160269"/>
    <w:rsid w:val="0017314B"/>
    <w:rsid w:val="001809C8"/>
    <w:rsid w:val="0019117A"/>
    <w:rsid w:val="001943CA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F13E5"/>
    <w:rsid w:val="002F1FC0"/>
    <w:rsid w:val="00311BA5"/>
    <w:rsid w:val="0033438B"/>
    <w:rsid w:val="00340E84"/>
    <w:rsid w:val="00364D7D"/>
    <w:rsid w:val="00370B6C"/>
    <w:rsid w:val="003802B9"/>
    <w:rsid w:val="003870FA"/>
    <w:rsid w:val="003A3CFC"/>
    <w:rsid w:val="003D37CC"/>
    <w:rsid w:val="003D7544"/>
    <w:rsid w:val="003E1099"/>
    <w:rsid w:val="003F5E7E"/>
    <w:rsid w:val="004102AD"/>
    <w:rsid w:val="004268A2"/>
    <w:rsid w:val="00431C29"/>
    <w:rsid w:val="00432767"/>
    <w:rsid w:val="00433200"/>
    <w:rsid w:val="004402EA"/>
    <w:rsid w:val="00444430"/>
    <w:rsid w:val="00470517"/>
    <w:rsid w:val="00486B11"/>
    <w:rsid w:val="004A1A21"/>
    <w:rsid w:val="004B13F4"/>
    <w:rsid w:val="004B1728"/>
    <w:rsid w:val="004B360A"/>
    <w:rsid w:val="004C64E7"/>
    <w:rsid w:val="004D3EEF"/>
    <w:rsid w:val="004F56C7"/>
    <w:rsid w:val="004F7C8A"/>
    <w:rsid w:val="005008B2"/>
    <w:rsid w:val="00560AD5"/>
    <w:rsid w:val="005A0CC7"/>
    <w:rsid w:val="005A3367"/>
    <w:rsid w:val="005B2CC4"/>
    <w:rsid w:val="005C72BE"/>
    <w:rsid w:val="005C7C63"/>
    <w:rsid w:val="005E1D30"/>
    <w:rsid w:val="005E7B7C"/>
    <w:rsid w:val="006106F2"/>
    <w:rsid w:val="00617789"/>
    <w:rsid w:val="0063122A"/>
    <w:rsid w:val="00633DBC"/>
    <w:rsid w:val="00642D69"/>
    <w:rsid w:val="00645F12"/>
    <w:rsid w:val="00675720"/>
    <w:rsid w:val="00690920"/>
    <w:rsid w:val="00690D7F"/>
    <w:rsid w:val="006C5922"/>
    <w:rsid w:val="006E5CD6"/>
    <w:rsid w:val="00710E4B"/>
    <w:rsid w:val="007207DD"/>
    <w:rsid w:val="00721E4F"/>
    <w:rsid w:val="00724492"/>
    <w:rsid w:val="00737C59"/>
    <w:rsid w:val="00737DC5"/>
    <w:rsid w:val="00757046"/>
    <w:rsid w:val="00777E14"/>
    <w:rsid w:val="00785C2E"/>
    <w:rsid w:val="007B4B7B"/>
    <w:rsid w:val="007B6B74"/>
    <w:rsid w:val="007C152A"/>
    <w:rsid w:val="007C278B"/>
    <w:rsid w:val="007D19DB"/>
    <w:rsid w:val="007D3FC6"/>
    <w:rsid w:val="007E6F5A"/>
    <w:rsid w:val="007F1AE9"/>
    <w:rsid w:val="007F2D39"/>
    <w:rsid w:val="00801649"/>
    <w:rsid w:val="00817617"/>
    <w:rsid w:val="008274EC"/>
    <w:rsid w:val="008327A4"/>
    <w:rsid w:val="0084728D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B4711"/>
    <w:rsid w:val="008C3895"/>
    <w:rsid w:val="008D6084"/>
    <w:rsid w:val="008E13DB"/>
    <w:rsid w:val="008E476A"/>
    <w:rsid w:val="008E54B0"/>
    <w:rsid w:val="00903EAA"/>
    <w:rsid w:val="00917150"/>
    <w:rsid w:val="00932EC2"/>
    <w:rsid w:val="00940FA4"/>
    <w:rsid w:val="00944413"/>
    <w:rsid w:val="00946FEC"/>
    <w:rsid w:val="00973ED7"/>
    <w:rsid w:val="009840CE"/>
    <w:rsid w:val="009850AB"/>
    <w:rsid w:val="009B59D0"/>
    <w:rsid w:val="009B7984"/>
    <w:rsid w:val="009C6F65"/>
    <w:rsid w:val="009C7911"/>
    <w:rsid w:val="009D6AE1"/>
    <w:rsid w:val="009E5414"/>
    <w:rsid w:val="009F1A12"/>
    <w:rsid w:val="00A0147B"/>
    <w:rsid w:val="00A228B1"/>
    <w:rsid w:val="00A42882"/>
    <w:rsid w:val="00A42C06"/>
    <w:rsid w:val="00A44852"/>
    <w:rsid w:val="00A80945"/>
    <w:rsid w:val="00AA3C00"/>
    <w:rsid w:val="00AB2D43"/>
    <w:rsid w:val="00AC64D5"/>
    <w:rsid w:val="00AC73D5"/>
    <w:rsid w:val="00AC7A10"/>
    <w:rsid w:val="00AD35D2"/>
    <w:rsid w:val="00AE1E65"/>
    <w:rsid w:val="00B04384"/>
    <w:rsid w:val="00B1033F"/>
    <w:rsid w:val="00B14C88"/>
    <w:rsid w:val="00B21941"/>
    <w:rsid w:val="00B42927"/>
    <w:rsid w:val="00B43A9A"/>
    <w:rsid w:val="00B45226"/>
    <w:rsid w:val="00B46F2F"/>
    <w:rsid w:val="00B6335E"/>
    <w:rsid w:val="00B63451"/>
    <w:rsid w:val="00B81801"/>
    <w:rsid w:val="00B83BF4"/>
    <w:rsid w:val="00B94899"/>
    <w:rsid w:val="00BA2236"/>
    <w:rsid w:val="00BB2264"/>
    <w:rsid w:val="00BE68AC"/>
    <w:rsid w:val="00BF26AB"/>
    <w:rsid w:val="00BF4E0D"/>
    <w:rsid w:val="00C00F75"/>
    <w:rsid w:val="00C019CE"/>
    <w:rsid w:val="00C05A2F"/>
    <w:rsid w:val="00C13441"/>
    <w:rsid w:val="00C13803"/>
    <w:rsid w:val="00C22E24"/>
    <w:rsid w:val="00C3536D"/>
    <w:rsid w:val="00C361A6"/>
    <w:rsid w:val="00C45AEE"/>
    <w:rsid w:val="00C73DB0"/>
    <w:rsid w:val="00C87262"/>
    <w:rsid w:val="00CA4699"/>
    <w:rsid w:val="00CB2866"/>
    <w:rsid w:val="00CB4397"/>
    <w:rsid w:val="00CB55BE"/>
    <w:rsid w:val="00CD4BD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60EEB"/>
    <w:rsid w:val="00D715C8"/>
    <w:rsid w:val="00DA02DC"/>
    <w:rsid w:val="00DB630D"/>
    <w:rsid w:val="00DB7C6F"/>
    <w:rsid w:val="00DC3A18"/>
    <w:rsid w:val="00DC6FDA"/>
    <w:rsid w:val="00DD0DAD"/>
    <w:rsid w:val="00DD6122"/>
    <w:rsid w:val="00DD6860"/>
    <w:rsid w:val="00E04D06"/>
    <w:rsid w:val="00E366EB"/>
    <w:rsid w:val="00E44060"/>
    <w:rsid w:val="00E844CF"/>
    <w:rsid w:val="00E87EA2"/>
    <w:rsid w:val="00E9277D"/>
    <w:rsid w:val="00EB3DE9"/>
    <w:rsid w:val="00EE15A3"/>
    <w:rsid w:val="00F03140"/>
    <w:rsid w:val="00F032ED"/>
    <w:rsid w:val="00F31887"/>
    <w:rsid w:val="00F44EA9"/>
    <w:rsid w:val="00F61EBE"/>
    <w:rsid w:val="00F97A6D"/>
    <w:rsid w:val="00F97F5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8549D-275F-4925-8876-AD0876BB8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ROTONDO PAOLA</cp:lastModifiedBy>
  <cp:revision>2</cp:revision>
  <dcterms:created xsi:type="dcterms:W3CDTF">2024-05-30T10:08:00Z</dcterms:created>
  <dcterms:modified xsi:type="dcterms:W3CDTF">2024-05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